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8D" w:rsidRPr="00035D8D" w:rsidRDefault="00035D8D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="Times New Roman"/>
          <w:color w:val="000000" w:themeColor="text1"/>
          <w:szCs w:val="20"/>
        </w:rPr>
      </w:pPr>
      <w:r w:rsidRPr="00035D8D">
        <w:rPr>
          <w:rFonts w:eastAsia="Times New Roman" w:cs="Times New Roman"/>
          <w:color w:val="000000" w:themeColor="text1"/>
          <w:szCs w:val="20"/>
        </w:rPr>
        <w:t>B</w:t>
      </w:r>
      <w:r>
        <w:rPr>
          <w:rFonts w:eastAsia="Times New Roman" w:cs="Times New Roman"/>
          <w:color w:val="000000" w:themeColor="text1"/>
          <w:szCs w:val="20"/>
        </w:rPr>
        <w:t>T</w:t>
      </w:r>
      <w:r w:rsidRPr="00035D8D">
        <w:rPr>
          <w:rFonts w:eastAsia="Times New Roman" w:cs="Times New Roman"/>
          <w:color w:val="000000" w:themeColor="text1"/>
          <w:szCs w:val="20"/>
        </w:rPr>
        <w:t>.SGK</w:t>
      </w:r>
      <w:r>
        <w:rPr>
          <w:rFonts w:eastAsia="Times New Roman" w:cs="Times New Roman"/>
          <w:color w:val="000000" w:themeColor="text1"/>
          <w:szCs w:val="20"/>
        </w:rPr>
        <w:t>: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FF"/>
          <w:sz w:val="20"/>
          <w:szCs w:val="20"/>
        </w:rPr>
      </w:pPr>
      <w:r w:rsidRPr="00475EF3">
        <w:rPr>
          <w:rFonts w:ascii="Lucida Console" w:eastAsia="Times New Roman" w:hAnsi="Lucida Console" w:cs="Courier New"/>
          <w:b/>
          <w:color w:val="0000FF"/>
          <w:sz w:val="20"/>
          <w:szCs w:val="20"/>
        </w:rPr>
        <w:t>&gt; #IV.13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5EF3">
        <w:rPr>
          <w:rFonts w:ascii="Lucida Console" w:eastAsia="Times New Roman" w:hAnsi="Lucida Console" w:cs="Courier New"/>
          <w:color w:val="0000FF"/>
          <w:sz w:val="20"/>
          <w:szCs w:val="20"/>
        </w:rPr>
        <w:t>&gt; range(KhoiDmoi)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75EF3">
        <w:rPr>
          <w:rFonts w:ascii="Lucida Console" w:eastAsia="Times New Roman" w:hAnsi="Lucida Console" w:cs="Courier New"/>
          <w:color w:val="000000"/>
          <w:sz w:val="20"/>
          <w:szCs w:val="20"/>
        </w:rPr>
        <w:t>[1] 0.00 8.75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5EF3">
        <w:rPr>
          <w:rFonts w:ascii="Lucida Console" w:eastAsia="Times New Roman" w:hAnsi="Lucida Console" w:cs="Courier New"/>
          <w:color w:val="0000FF"/>
          <w:sz w:val="20"/>
          <w:szCs w:val="20"/>
        </w:rPr>
        <w:t>&gt; table(cut(KhoiDmoi,breaks = seq(from=0, to= 8.75, by= 0.5), include.lowest = T))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75EF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[0,0.5] (0.5,1] (1,1.5] (1.5,2] (2,2.5] (2.5,3] (3,3.5] (3.5,4] (4,4.5] (4.5,5] 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75EF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77     430     188     182     116     119      83      71      63      72 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75EF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5,5.5] (5.5,6] (6,6.5] (6.5,7] (7,7.5] (7.5,8] (8,8.5] </w:t>
      </w: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75EF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39      50      28      37       6       9       2 </w:t>
      </w:r>
    </w:p>
    <w:p w:rsid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FF"/>
          <w:sz w:val="20"/>
          <w:szCs w:val="20"/>
        </w:rPr>
      </w:pP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FF"/>
          <w:sz w:val="20"/>
          <w:szCs w:val="20"/>
        </w:rPr>
      </w:pPr>
      <w:r w:rsidRPr="00475EF3">
        <w:rPr>
          <w:rFonts w:ascii="Lucida Console" w:eastAsia="Times New Roman" w:hAnsi="Lucida Console" w:cs="Courier New"/>
          <w:b/>
          <w:color w:val="0000FF"/>
          <w:sz w:val="20"/>
          <w:szCs w:val="20"/>
        </w:rPr>
        <w:t>&gt; #IV.14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setwd("C:/BoMonToan/XacSuatThongKe/DuLieuThucHanh_XSTK"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library(readxl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View(DiemThi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mean(DiemThi$DiemThi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>[1] 53.3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median(DiemThi$DiemThi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>[1] 48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inh trung vi bang lenh median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which(table(DiemThi$DiemThi)==max(table(DiemThi$DiemThi))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47 60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11 16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rung binh cong la 53,3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rung vi la 48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ý nghĩa c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ủ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a trung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l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50% s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í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sinh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&lt;=48 v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50% s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sinh vi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ê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</w:t>
      </w:r>
      <w:r>
        <w:rPr>
          <w:rFonts w:ascii="Lucida Console" w:eastAsia="Times New Roman" w:hAnsi="Lucida Console" w:cs="Lucida Console"/>
          <w:color w:val="0000FF"/>
          <w:sz w:val="20"/>
          <w:szCs w:val="20"/>
        </w:rPr>
        <w:t xml:space="preserve"> 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&gt;=48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mode: có 2 mode là 47 và 60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11 và 16 là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r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í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ươ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g 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c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ủ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a 47 v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60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ý nghĩa mode: đây là 2 đ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xu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ấ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t h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ệ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nh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ề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u n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ấ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t trong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ậ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p d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ữ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l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ệ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u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summary(DiemThi$DiemThi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1st Qu.  Median    Mean 3rd Qu.    Max.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19.0    37.0    48.0    53.3    61.5   100.0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b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n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ấ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t l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37, 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ý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ng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a l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25% s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sv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=&lt;37 v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75% s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sv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m thi &gt;=37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2 c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í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h l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rung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3 l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61,5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ý nghĩa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3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ươ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ự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n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ư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1 v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2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ính các phâ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quantile(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quantile(DiemThi$DiemThi, c(0.1,0.6,0.9)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0%  60%  90%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26.9 58.2 87.3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phâ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10 l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26,9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ý nghĩa: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10% s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sinh vi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ê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&lt;=26.9, v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90% s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sinh vi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ê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&gt;=26,9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phâ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60 v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à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90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ươ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ự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b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ế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thi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ê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: 100-19=81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đ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ộ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r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 g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ữ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a: 61.5-37=24.5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p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ươ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g sai: 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var(DiemThi$DiemThi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>[1] 441.1385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đ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ộ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l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ệ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ch chu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: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&gt; sd(DiemThi$DiemThi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00"/>
          <w:sz w:val="20"/>
          <w:szCs w:val="20"/>
        </w:rPr>
        <w:t>[1] 21.0033</w:t>
      </w:r>
    </w:p>
    <w:p w:rsid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boxplot(DiemThi, border = "green", col="black", main="bieu do hop va rau the hien so diem thi cua sinh vien", ylim=c(10,100), xlab="Diem thi", ylab="so diem")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n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ậ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x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t: 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1 gi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á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r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ng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ạ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 bi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ê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l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ớ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đ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m thi dao 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đ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ộ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trong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ừ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20 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đ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ế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100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các 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ị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kho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ả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 37, 50, 60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hình dáng phân p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: d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ữ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l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ệ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u 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ể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m thi c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ó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h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ph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i ko 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đ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ố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 x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ứ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g</w:t>
      </w:r>
    </w:p>
    <w:p w:rsidR="00475EF3" w:rsidRPr="00340ADA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&gt; #t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ậ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p trung nhi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ề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u v</w:t>
      </w:r>
      <w:r w:rsidRPr="00340ADA">
        <w:rPr>
          <w:rFonts w:ascii="Calibri" w:eastAsia="Times New Roman" w:hAnsi="Calibri" w:cs="Calibri"/>
          <w:color w:val="0000FF"/>
          <w:sz w:val="20"/>
          <w:szCs w:val="20"/>
        </w:rPr>
        <w:t>ề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b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ê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n tr</w:t>
      </w:r>
      <w:r w:rsidRPr="00340ADA">
        <w:rPr>
          <w:rFonts w:ascii="Lucida Console" w:eastAsia="Times New Roman" w:hAnsi="Lucida Console" w:cs="Lucida Console"/>
          <w:color w:val="0000FF"/>
          <w:sz w:val="20"/>
          <w:szCs w:val="20"/>
        </w:rPr>
        <w:t>á</w:t>
      </w:r>
      <w:r w:rsidRPr="00340ADA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</w:p>
    <w:p w:rsid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FF"/>
          <w:sz w:val="20"/>
          <w:szCs w:val="20"/>
        </w:rPr>
      </w:pPr>
    </w:p>
    <w:p w:rsidR="00475EF3" w:rsidRPr="00475EF3" w:rsidRDefault="00475EF3" w:rsidP="00475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FF"/>
          <w:sz w:val="20"/>
          <w:szCs w:val="20"/>
        </w:rPr>
      </w:pPr>
      <w:r w:rsidRPr="00475EF3">
        <w:rPr>
          <w:rFonts w:ascii="Lucida Console" w:eastAsia="Times New Roman" w:hAnsi="Lucida Console" w:cs="Courier New"/>
          <w:b/>
          <w:color w:val="0000FF"/>
          <w:sz w:val="20"/>
          <w:szCs w:val="20"/>
        </w:rPr>
        <w:t>&gt; #IV.15</w:t>
      </w:r>
    </w:p>
    <w:p w:rsidR="00475EF3" w:rsidRDefault="00475EF3" w:rsidP="00475EF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=rep(c(152.5,157.5,162.5,167.5,172.5,177.5), c(30,45,55,100,40,30))</w:t>
      </w:r>
    </w:p>
    <w:p w:rsidR="00475EF3" w:rsidRDefault="00475EF3" w:rsidP="00475EF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ean(x)</w:t>
      </w:r>
    </w:p>
    <w:p w:rsidR="00475EF3" w:rsidRDefault="00475EF3" w:rsidP="00475EF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5.25</w:t>
      </w:r>
    </w:p>
    <w:p w:rsidR="00475EF3" w:rsidRDefault="00475EF3" w:rsidP="00475EF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var(x)</w:t>
      </w:r>
    </w:p>
    <w:p w:rsidR="00475EF3" w:rsidRDefault="00475EF3" w:rsidP="00475EF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0.52258</w:t>
      </w:r>
    </w:p>
    <w:p w:rsidR="00475EF3" w:rsidRDefault="00475EF3" w:rsidP="00475EF3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d(x)</w:t>
      </w:r>
    </w:p>
    <w:p w:rsidR="00475EF3" w:rsidRDefault="00475EF3" w:rsidP="00475EF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7.107923</w:t>
      </w:r>
    </w:p>
    <w:p w:rsidR="00035D8D" w:rsidRDefault="00035D8D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35D8D" w:rsidRPr="004F4087" w:rsidRDefault="00035D8D">
      <w:pPr>
        <w:rPr>
          <w:b/>
        </w:rPr>
      </w:pPr>
      <w:r w:rsidRPr="004F4087">
        <w:rPr>
          <w:b/>
        </w:rPr>
        <w:t>Bài kiểm tra số 1:</w:t>
      </w:r>
    </w:p>
    <w:p w:rsidR="00035D8D" w:rsidRDefault="00035D8D">
      <w:r>
        <w:t>Câu 1:</w:t>
      </w:r>
    </w:p>
    <w:p w:rsidR="00035D8D" w:rsidRDefault="00035D8D">
      <w:r>
        <w:t>a)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in(table(SoLieuDTDD$Mang))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4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ax(table(SoLieuDTDD$Mang))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73</w:t>
      </w:r>
    </w:p>
    <w:p w:rsidR="00035D8D" w:rsidRDefault="00035D8D">
      <w:r>
        <w:t>b)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L1=subset(SoLieuDTDD, SoLieuDTDD$GioiTinh=="Nu"&amp;SoLieuDTDD$KhuVuc=="Bac")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ean(DL1$ThuNhap)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8631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d(DL1$ThuNhap)</w:t>
      </w:r>
    </w:p>
    <w:p w:rsidR="00035D8D" w:rsidRDefault="00035D8D" w:rsidP="00035D8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526519</w:t>
      </w:r>
    </w:p>
    <w:p w:rsidR="00035D8D" w:rsidRDefault="00035D8D">
      <w:r>
        <w:t>c)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L2=subset(SoLieuDTDD, SoLieuDTDD$GioiTinh=="Nu")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rop.table(table(DL2$GioiTinh, DL2$KhuVuc))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Bac       Nam     Trung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am 0.0000000 0.0000000 0.0000000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u  0.3100686 0.3649886 0.3249428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round(prop.table(table(DL2$GioiTinh, DL2$KhuVuc), margin = 1),digits = 2)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Bac  Nam Trung</w:t>
      </w:r>
    </w:p>
    <w:p w:rsidR="00485A8A" w:rsidRDefault="00485A8A" w:rsidP="00485A8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am                </w:t>
      </w:r>
    </w:p>
    <w:p w:rsidR="004C3FBE" w:rsidRDefault="00485A8A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u  0.31 0.36  0.32</w:t>
      </w:r>
    </w:p>
    <w:p w:rsidR="004C3FBE" w:rsidRDefault="004C3FBE">
      <w:pPr>
        <w:rPr>
          <w:rStyle w:val="gnkrckgcgsb"/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br w:type="page"/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d)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quantile(SoLieuDTDD$Jan, 0.6)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60% 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36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Ý nghĩa: có khoảng 60% số tiền điện thoại trong tháng một ít hơn hoặc bằng 136 và khoảng 40% số tiền điện thoại trong tháng một nhiều hơn hoặc bằng 136.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)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ienTB=(SoLieuDTDD$Jan+SoLieuDTDD$Feb+SoLieuDTDD$Mar+SoLieuDTDD$April)/4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Ketqua=data.frame(SoLieuDTDD, TienTB)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f)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L=TienTB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L[TienTB&gt;=200]="Nhieu"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L[TienTB&lt;200&amp;TienTB&gt;=100]="TB"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L[TienTB&lt;100]="It"</w:t>
      </w:r>
    </w:p>
    <w:p w:rsidR="004C3FBE" w:rsidRDefault="004C3FBE" w:rsidP="004C3FB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Ketquacauf=data.frame(Ketqua,XL)</w:t>
      </w:r>
    </w:p>
    <w:p w:rsidR="004C3FBE" w:rsidRDefault="004F4087" w:rsidP="004C3FBE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anso=table(XL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ansuat=prop.table(table(XL)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Ketquacaug=data.frame(Tanso,Tansuat)</w:t>
      </w:r>
    </w:p>
    <w:p w:rsidR="004F4087" w:rsidRDefault="004F4087">
      <w:r>
        <w:t>h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L3=subset(SoLieuDTDD,SoLieuDTDD$GioiTinh=="Nu"&amp;SoLieuDTDD$KhuVuc=="Nam"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rop.table(table(DL3$Mang)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Beeline  EVN Telecom    Mobiphone      S-Phone Vietnamobile      Viettel 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03134796  0.018808777  0.285266458  0.012539185  0.028213166  0.341692790 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VinaPhone 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310344828 </w:t>
      </w:r>
    </w:p>
    <w:p w:rsidR="004F4087" w:rsidRDefault="004F4087">
      <w:r>
        <w:t>=&gt; Mobifone chiếm khoảng 28.5%</w:t>
      </w:r>
    </w:p>
    <w:p w:rsidR="004F4087" w:rsidRDefault="004F4087">
      <w:r>
        <w:t>Câu 2: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eq(from=1,length=50, by=7)</w:t>
      </w:r>
    </w:p>
    <w:p w:rsidR="004F4087" w:rsidRDefault="004F4087">
      <w:r>
        <w:t>Câu 3: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h=rep(c("a","b","c"),c(5,7,9)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actor(h)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1] a a a a a b b b b b b b c c c c c c c c c</w:t>
      </w:r>
    </w:p>
    <w:p w:rsidR="004F4087" w:rsidRDefault="004F4087" w:rsidP="004F408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evels: a b c</w:t>
      </w:r>
    </w:p>
    <w:p w:rsidR="004F4087" w:rsidRDefault="004F4087">
      <w:r>
        <w:t>Câu 4:</w:t>
      </w:r>
    </w:p>
    <w:p w:rsidR="00A7745D" w:rsidRDefault="00A7745D" w:rsidP="00A7745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able(sample(c(1,2,3,4,5,6), 12, replace = T))</w:t>
      </w:r>
    </w:p>
    <w:p w:rsidR="00A7745D" w:rsidRDefault="00A7745D" w:rsidP="00A7745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A7745D" w:rsidRDefault="00A7745D" w:rsidP="00A7745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3 4 5 6 </w:t>
      </w:r>
    </w:p>
    <w:p w:rsidR="00A7745D" w:rsidRDefault="00A7745D" w:rsidP="00A7745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1 2 3 2 </w:t>
      </w:r>
    </w:p>
    <w:p w:rsidR="004F4087" w:rsidRDefault="00A7745D">
      <w:r>
        <w:t>Câu 5:</w:t>
      </w:r>
    </w:p>
    <w:p w:rsidR="00A7745D" w:rsidRDefault="00A7745D" w:rsidP="00A7745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quan=rep(c("A",2,3,4,5,6,7,8,9,10,"J","Q","K"), times=4)</w:t>
      </w:r>
    </w:p>
    <w:p w:rsidR="00A7745D" w:rsidRDefault="00A7745D" w:rsidP="00A7745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hat=rep(c("ro","co","tep","bich"), each=13)</w:t>
      </w:r>
    </w:p>
    <w:p w:rsidR="00A7745D" w:rsidRDefault="00A7745D" w:rsidP="00A7745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BoBai=data.frame(quan,chat)</w:t>
      </w:r>
    </w:p>
    <w:tbl>
      <w:tblPr>
        <w:tblW w:w="1053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20"/>
      </w:tblGrid>
      <w:tr w:rsidR="00A7745D" w:rsidRPr="00A7745D" w:rsidTr="00A7745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7745D" w:rsidRPr="00A7745D" w:rsidRDefault="00A7745D" w:rsidP="00A77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7745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Ketquacau5=BoBai[sample(1:52,4),]</w:t>
            </w:r>
          </w:p>
        </w:tc>
      </w:tr>
      <w:tr w:rsidR="00A7745D" w:rsidRPr="00A7745D" w:rsidTr="00A7745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7745D" w:rsidRPr="00A7745D" w:rsidRDefault="00A7745D" w:rsidP="00A7745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A7745D" w:rsidRPr="00A7745D" w:rsidTr="00A7745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30"/>
            </w:tblGrid>
            <w:tr w:rsidR="00A7745D" w:rsidRPr="00A7745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7745D" w:rsidRPr="00A7745D" w:rsidRDefault="00A7745D" w:rsidP="00A7745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</w:rPr>
                  </w:pPr>
                </w:p>
              </w:tc>
            </w:tr>
          </w:tbl>
          <w:p w:rsidR="00A7745D" w:rsidRPr="00A7745D" w:rsidRDefault="00A7745D" w:rsidP="00A7745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A7745D" w:rsidRPr="00065147" w:rsidRDefault="00065147">
      <w:pPr>
        <w:rPr>
          <w:b/>
        </w:rPr>
      </w:pPr>
      <w:r w:rsidRPr="00065147">
        <w:rPr>
          <w:b/>
        </w:rPr>
        <w:t>Bài kiểm tra số 2</w:t>
      </w:r>
    </w:p>
    <w:p w:rsidR="00065147" w:rsidRDefault="00065147" w:rsidP="00065147">
      <w:r>
        <w:t>Câu 1:</w:t>
      </w:r>
    </w:p>
    <w:p w:rsidR="00065147" w:rsidRDefault="00065147" w:rsidP="00065147">
      <w:r>
        <w:t>1)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ttach(ChiSoIQ_CLBToanHoc)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HIQ=ChiSoIQ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HIQ[ChiSoIQ&gt;120]="Cao"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HIQ[ChiSoIQ&lt;100]="Thap"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HIQ[ChiSoIQ&gt;=100&amp;ChiSoIQ&lt;=120]="TB"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able(MHIQ)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HIQ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ao   TB Thap 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7   62   11 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8"/>
          <w:bdr w:val="none" w:sz="0" w:space="0" w:color="auto" w:frame="1"/>
        </w:rPr>
      </w:pPr>
      <w:r w:rsidRPr="00065147">
        <w:rPr>
          <w:rStyle w:val="gnkrckgcgsb"/>
          <w:rFonts w:ascii="Times New Roman" w:hAnsi="Times New Roman" w:cs="Times New Roman"/>
          <w:color w:val="000000"/>
          <w:sz w:val="28"/>
          <w:bdr w:val="none" w:sz="0" w:space="0" w:color="auto" w:frame="1"/>
        </w:rPr>
        <w:t>2)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range(ChiSoIQ)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 90 150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KQ2=cut(ChiSoIQ, breaks = seq(90,150,10), right = F)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rop.table(table(KQ2))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KQ2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90,100)  [100,110)  [110,120)  [120,130)  [130,140)  [140,150) 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11224490 0.23469388 0.37755102 0.15306122 0.05102041 0.07142857 </w:t>
      </w:r>
    </w:p>
    <w:p w:rsidR="00065147" w:rsidRDefault="00065147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8"/>
          <w:bdr w:val="none" w:sz="0" w:space="0" w:color="auto" w:frame="1"/>
        </w:rPr>
      </w:pPr>
    </w:p>
    <w:p w:rsidR="00065147" w:rsidRDefault="00012449" w:rsidP="00065147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)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.test(ChiSoIQ, conf.level = 0.96)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One Sample t-test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ChiSoIQ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 = 84.84, df = 99, p-value &lt; 2.2e-16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 hypothesis: true mean is not equal to 0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6 percent confidence interval: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12.3156 117.9644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ean of x 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115.14 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antren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9644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anduoi=mean(ChiSoIQ)-sd(ChiSoIQ)*qt(1-0.04/2, df = 99)/sqrt(100)</w:t>
      </w:r>
    </w:p>
    <w:p w:rsidR="00012449" w:rsidRDefault="00012449" w:rsidP="0001244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anduoi</w:t>
      </w:r>
    </w:p>
    <w:p w:rsidR="00012449" w:rsidRDefault="00012449" w:rsidP="00065147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2.3156</w:t>
      </w:r>
    </w:p>
    <w:p w:rsidR="00012449" w:rsidRPr="00012449" w:rsidRDefault="00012449" w:rsidP="00012449">
      <w:pP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65147" w:rsidRDefault="00012449" w:rsidP="00065147">
      <w:r>
        <w:br w:type="page"/>
      </w:r>
      <w:r>
        <w:lastRenderedPageBreak/>
        <w:t>Câu 2:</w:t>
      </w:r>
    </w:p>
    <w:p w:rsidR="00136058" w:rsidRDefault="00136058" w:rsidP="00065147">
      <w:r>
        <w:t>Cách 1:</w:t>
      </w:r>
    </w:p>
    <w:p w:rsidR="00064450" w:rsidRDefault="00064450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sum.test(mean.x=490,s.x=sqrt(100),n.x=80,conf.level=0.98)</w:t>
      </w:r>
    </w:p>
    <w:p w:rsidR="00136058" w:rsidRDefault="00136058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:rsidR="00136058" w:rsidRPr="00136058" w:rsidRDefault="00136058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Times New Roman" w:hAnsi="Times New Roman" w:cs="Times New Roman"/>
          <w:color w:val="000000" w:themeColor="text1"/>
          <w:sz w:val="28"/>
        </w:rPr>
      </w:pPr>
      <w:r w:rsidRPr="00136058">
        <w:rPr>
          <w:rStyle w:val="gnkrckgcmsb"/>
          <w:rFonts w:ascii="Times New Roman" w:hAnsi="Times New Roman" w:cs="Times New Roman"/>
          <w:color w:val="000000" w:themeColor="text1"/>
          <w:sz w:val="28"/>
        </w:rPr>
        <w:t>Cách 2:</w:t>
      </w:r>
    </w:p>
    <w:p w:rsidR="00064450" w:rsidRDefault="00064450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antren=490+qt(1-0.02/2,df = 79)*sqrt(100)/sqrt(80)</w:t>
      </w:r>
    </w:p>
    <w:p w:rsidR="00064450" w:rsidRDefault="00064450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antren</w:t>
      </w:r>
    </w:p>
    <w:p w:rsidR="00064450" w:rsidRDefault="00064450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92.6548</w:t>
      </w:r>
    </w:p>
    <w:p w:rsidR="00064450" w:rsidRDefault="00064450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anduoi=490-qt(1-0.02/2,df = 79)*sqrt(100)/sqrt(80)</w:t>
      </w:r>
    </w:p>
    <w:p w:rsidR="00064450" w:rsidRDefault="00064450" w:rsidP="00064450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anduoi</w:t>
      </w:r>
    </w:p>
    <w:p w:rsidR="00064450" w:rsidRDefault="00064450" w:rsidP="0006445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87.3452</w:t>
      </w:r>
    </w:p>
    <w:p w:rsidR="00012449" w:rsidRDefault="00136058" w:rsidP="00065147">
      <w:r>
        <w:t xml:space="preserve"> Câu 3:</w:t>
      </w:r>
    </w:p>
    <w:p w:rsidR="00136058" w:rsidRDefault="00136058" w:rsidP="00065147">
      <w:r>
        <w:t>Gọi mu là số ngày nghỉ của nhân viên trong một năm</w:t>
      </w:r>
    </w:p>
    <w:p w:rsidR="00136058" w:rsidRDefault="00136058" w:rsidP="00065147">
      <w:r>
        <w:t>H</w:t>
      </w:r>
      <w:r>
        <w:rPr>
          <w:vertAlign w:val="subscript"/>
        </w:rPr>
        <w:t>0</w:t>
      </w:r>
      <w:r>
        <w:t>: mu&lt;=6</w:t>
      </w:r>
    </w:p>
    <w:p w:rsidR="00136058" w:rsidRDefault="00136058" w:rsidP="00065147">
      <w:r>
        <w:t>H</w:t>
      </w:r>
      <w:r>
        <w:rPr>
          <w:vertAlign w:val="subscript"/>
        </w:rPr>
        <w:t>1</w:t>
      </w:r>
      <w:r>
        <w:t>: mu&gt;6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zsum.test(7.5, sqrt(9), 20, alt="g", mu=6)</w:t>
      </w:r>
    </w:p>
    <w:p w:rsidR="00136058" w:rsidRDefault="00136058" w:rsidP="00065147">
      <w:r>
        <w:t xml:space="preserve">p-value =0.01267 &lt; </w:t>
      </w:r>
      <w:r>
        <w:rPr>
          <w:rFonts w:cs="Times New Roman"/>
        </w:rPr>
        <w:t>α</w:t>
      </w:r>
      <w:r>
        <w:t xml:space="preserve"> </w:t>
      </w:r>
    </w:p>
    <w:p w:rsidR="00136058" w:rsidRPr="00136058" w:rsidRDefault="00136058" w:rsidP="00136058">
      <w:pPr>
        <w:pStyle w:val="ListParagraph"/>
        <w:numPr>
          <w:ilvl w:val="0"/>
          <w:numId w:val="3"/>
        </w:numPr>
      </w:pPr>
      <w:r>
        <w:t>Bác bỏ H</w:t>
      </w:r>
      <w:r>
        <w:rPr>
          <w:vertAlign w:val="subscript"/>
        </w:rPr>
        <w:t>0</w:t>
      </w:r>
      <w:r>
        <w:t>, số ngày nghỉ của nhân viên trong 1 năm không lớn hơn 6 ngày.</w:t>
      </w:r>
    </w:p>
    <w:p w:rsidR="00136058" w:rsidRDefault="00136058" w:rsidP="00136058">
      <w:r>
        <w:t>Câu 4:</w:t>
      </w:r>
    </w:p>
    <w:p w:rsidR="00136058" w:rsidRDefault="00136058" w:rsidP="00136058">
      <w:r>
        <w:t xml:space="preserve">Gọi mu là khối lượng tiêu chuẩn của gói đường </w:t>
      </w:r>
    </w:p>
    <w:p w:rsidR="00136058" w:rsidRDefault="00136058" w:rsidP="00136058">
      <w:r>
        <w:t>H</w:t>
      </w:r>
      <w:r>
        <w:rPr>
          <w:vertAlign w:val="subscript"/>
        </w:rPr>
        <w:t>0</w:t>
      </w:r>
      <w:r>
        <w:t>: mu=1</w:t>
      </w:r>
    </w:p>
    <w:p w:rsidR="00136058" w:rsidRDefault="00136058" w:rsidP="00136058">
      <w:r>
        <w:t>H</w:t>
      </w:r>
      <w:r>
        <w:rPr>
          <w:vertAlign w:val="subscript"/>
        </w:rPr>
        <w:t>1</w:t>
      </w:r>
      <w:r>
        <w:t>: mu&lt;1</w:t>
      </w:r>
    </w:p>
    <w:p w:rsidR="00136058" w:rsidRDefault="00136058" w:rsidP="00136058">
      <w:r>
        <w:t>Cách 1: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=rep(c(0.96,0.97,0.98,0.99,1),c(5,12,18,10,5))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.test(x,mu=1,alternative = "l")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One Sample t-test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x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 = -12.832, df = 49, p-value &lt; 2.2e-16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 hypothesis: true mean is less than 1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-Inf 0.9822653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ean of x </w:t>
      </w:r>
    </w:p>
    <w:p w:rsidR="00136058" w:rsidRDefault="00136058" w:rsidP="0013605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9796</w:t>
      </w:r>
    </w:p>
    <w:p w:rsidR="00012449" w:rsidRDefault="00136058" w:rsidP="00065147">
      <w:pPr>
        <w:rPr>
          <w:rFonts w:cs="Times New Roman"/>
        </w:rPr>
      </w:pPr>
      <w:r w:rsidRPr="00136058">
        <w:rPr>
          <w:rStyle w:val="gnkrckgcgsb"/>
          <w:rFonts w:cs="Times New Roman"/>
          <w:color w:val="000000"/>
          <w:bdr w:val="none" w:sz="0" w:space="0" w:color="auto" w:frame="1"/>
        </w:rPr>
        <w:br w:type="page"/>
      </w:r>
      <w:r w:rsidRPr="00136058">
        <w:rPr>
          <w:rStyle w:val="gnkrckgcgsb"/>
          <w:rFonts w:cs="Times New Roman"/>
          <w:color w:val="000000"/>
          <w:bdr w:val="none" w:sz="0" w:space="0" w:color="auto" w:frame="1"/>
        </w:rPr>
        <w:lastRenderedPageBreak/>
        <w:t>p-value</w:t>
      </w:r>
      <w:r>
        <w:rPr>
          <w:rStyle w:val="gnkrckgcgsb"/>
          <w:rFonts w:cs="Times New Roman"/>
          <w:color w:val="000000"/>
          <w:bdr w:val="none" w:sz="0" w:space="0" w:color="auto" w:frame="1"/>
        </w:rPr>
        <w:t>=2.2e-16&lt;</w:t>
      </w:r>
      <w:r w:rsidRPr="00136058">
        <w:rPr>
          <w:rFonts w:cs="Times New Roman"/>
        </w:rPr>
        <w:t xml:space="preserve"> </w:t>
      </w:r>
      <w:r>
        <w:rPr>
          <w:rFonts w:cs="Times New Roman"/>
        </w:rPr>
        <w:t>α</w:t>
      </w:r>
    </w:p>
    <w:p w:rsidR="00136058" w:rsidRPr="00136058" w:rsidRDefault="00136058" w:rsidP="00136058">
      <w:pPr>
        <w:pStyle w:val="ListParagraph"/>
        <w:numPr>
          <w:ilvl w:val="0"/>
          <w:numId w:val="3"/>
        </w:numPr>
        <w:rPr>
          <w:rFonts w:cs="Times New Roman"/>
          <w:color w:val="000000"/>
          <w:bdr w:val="none" w:sz="0" w:space="0" w:color="auto" w:frame="1"/>
        </w:rPr>
      </w:pPr>
      <w:r>
        <w:rPr>
          <w:rFonts w:cs="Times New Roman"/>
          <w:color w:val="000000"/>
          <w:bdr w:val="none" w:sz="0" w:space="0" w:color="auto" w:frame="1"/>
        </w:rPr>
        <w:t xml:space="preserve">Bác bỏ </w:t>
      </w:r>
      <w:r>
        <w:t>H</w:t>
      </w:r>
      <w:r>
        <w:rPr>
          <w:vertAlign w:val="subscript"/>
        </w:rPr>
        <w:t>0</w:t>
      </w:r>
      <w:r>
        <w:t>, nghi ngờ gói đường bị đong thiếu là có cơ sở</w:t>
      </w:r>
    </w:p>
    <w:p w:rsidR="00136058" w:rsidRDefault="00136058" w:rsidP="00136058">
      <w:pPr>
        <w:rPr>
          <w:rFonts w:cs="Times New Roman"/>
          <w:color w:val="000000"/>
          <w:bdr w:val="none" w:sz="0" w:space="0" w:color="auto" w:frame="1"/>
        </w:rPr>
      </w:pPr>
      <w:r>
        <w:rPr>
          <w:rFonts w:cs="Times New Roman"/>
          <w:color w:val="000000"/>
          <w:bdr w:val="none" w:sz="0" w:space="0" w:color="auto" w:frame="1"/>
        </w:rPr>
        <w:t>Cách 2:</w:t>
      </w:r>
    </w:p>
    <w:p w:rsidR="007B7CC6" w:rsidRDefault="007B7CC6" w:rsidP="007B7CC6">
      <w:pPr>
        <w:pStyle w:val="HTMLPreformatted"/>
        <w:shd w:val="clear" w:color="auto" w:fill="FFFFFF"/>
        <w:wordWrap w:val="0"/>
        <w:spacing w:line="251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7B7C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</w:t>
      </w:r>
      <w:r w:rsidR="005C2B7D" w:rsidRPr="007B7CC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α</w:t>
      </w:r>
      <w:r w:rsidRPr="007B7CC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n-1</w:t>
      </w:r>
      <w:r w:rsidR="005C2B7D" w:rsidRPr="007B7CC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7B7CC6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t(1-0.01,49)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=2.404892</w:t>
      </w:r>
    </w:p>
    <w:p w:rsidR="007B7CC6" w:rsidRDefault="007B7CC6" w:rsidP="007B7CC6">
      <w:pPr>
        <w:pStyle w:val="HTMLPreformatted"/>
        <w:shd w:val="clear" w:color="auto" w:fill="FFFFFF"/>
        <w:wordWrap w:val="0"/>
        <w:spacing w:line="251" w:lineRule="atLeast"/>
        <w:rPr>
          <w:rStyle w:val="gnkrckgcmrb"/>
          <w:rFonts w:ascii="Times New Roman" w:hAnsi="Times New Roman" w:cs="Times New Roman"/>
          <w:color w:val="000000" w:themeColor="text1"/>
          <w:sz w:val="28"/>
        </w:rPr>
      </w:pPr>
      <w:r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</w:rPr>
        <w:t>(mean(x)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</w:rPr>
        <w:t>1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</w:rPr>
        <w:t>)/(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</w:rPr>
        <w:t>sd(x)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</w:rPr>
        <w:t>/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</w:rPr>
        <w:t>sqrt(50)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B7CC6">
        <w:rPr>
          <w:rStyle w:val="gnkrckgcmrb"/>
          <w:rFonts w:ascii="Times New Roman" w:hAnsi="Times New Roman" w:cs="Times New Roman"/>
          <w:color w:val="000000" w:themeColor="text1"/>
          <w:sz w:val="28"/>
        </w:rPr>
        <w:t>)</w:t>
      </w:r>
      <w:r>
        <w:rPr>
          <w:rStyle w:val="gnkrckgcmrb"/>
          <w:rFonts w:ascii="Times New Roman" w:hAnsi="Times New Roman" w:cs="Times New Roman"/>
          <w:color w:val="000000" w:themeColor="text1"/>
          <w:sz w:val="28"/>
        </w:rPr>
        <w:t xml:space="preserve"> = -12,8321</w:t>
      </w:r>
    </w:p>
    <w:p w:rsidR="007B7CC6" w:rsidRPr="007B7CC6" w:rsidRDefault="007B7CC6" w:rsidP="007B7CC6">
      <w:pPr>
        <w:pStyle w:val="HTMLPreformatted"/>
        <w:shd w:val="clear" w:color="auto" w:fill="FFFFFF"/>
        <w:wordWrap w:val="0"/>
        <w:spacing w:line="251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Ta có: t &lt; -</w:t>
      </w:r>
      <w:r w:rsidRPr="007B7C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t</w:t>
      </w:r>
      <w:r w:rsidRPr="007B7CC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α,n-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-12.8321&lt;-2.404892)</w:t>
      </w:r>
    </w:p>
    <w:p w:rsidR="007B7CC6" w:rsidRPr="00136058" w:rsidRDefault="007B7CC6" w:rsidP="007B7CC6">
      <w:pPr>
        <w:pStyle w:val="ListParagraph"/>
        <w:numPr>
          <w:ilvl w:val="0"/>
          <w:numId w:val="3"/>
        </w:numPr>
        <w:rPr>
          <w:rFonts w:cs="Times New Roman"/>
          <w:color w:val="000000"/>
          <w:bdr w:val="none" w:sz="0" w:space="0" w:color="auto" w:frame="1"/>
        </w:rPr>
      </w:pPr>
      <w:r>
        <w:rPr>
          <w:rFonts w:cs="Times New Roman"/>
          <w:color w:val="000000"/>
          <w:bdr w:val="none" w:sz="0" w:space="0" w:color="auto" w:frame="1"/>
        </w:rPr>
        <w:t xml:space="preserve">Bác bỏ </w:t>
      </w:r>
      <w:r>
        <w:t>H</w:t>
      </w:r>
      <w:r>
        <w:rPr>
          <w:vertAlign w:val="subscript"/>
        </w:rPr>
        <w:t>0</w:t>
      </w:r>
      <w:r>
        <w:t>, nghi ngờ gói đường bị đong thiếu là có cơ sở</w:t>
      </w:r>
    </w:p>
    <w:p w:rsidR="00136058" w:rsidRPr="005C2B7D" w:rsidRDefault="00136058" w:rsidP="00136058">
      <w:pPr>
        <w:rPr>
          <w:rFonts w:cs="Times New Roman"/>
          <w:color w:val="000000"/>
          <w:bdr w:val="none" w:sz="0" w:space="0" w:color="auto" w:frame="1"/>
        </w:rPr>
      </w:pPr>
    </w:p>
    <w:sectPr w:rsidR="00136058" w:rsidRPr="005C2B7D" w:rsidSect="00C106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C56" w:rsidRDefault="002B3C56" w:rsidP="007A6619">
      <w:pPr>
        <w:spacing w:after="0" w:line="240" w:lineRule="auto"/>
      </w:pPr>
      <w:r>
        <w:separator/>
      </w:r>
    </w:p>
  </w:endnote>
  <w:endnote w:type="continuationSeparator" w:id="1">
    <w:p w:rsidR="002B3C56" w:rsidRDefault="002B3C56" w:rsidP="007A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C56" w:rsidRDefault="002B3C56" w:rsidP="007A6619">
      <w:pPr>
        <w:spacing w:after="0" w:line="240" w:lineRule="auto"/>
      </w:pPr>
      <w:r>
        <w:separator/>
      </w:r>
    </w:p>
  </w:footnote>
  <w:footnote w:type="continuationSeparator" w:id="1">
    <w:p w:rsidR="002B3C56" w:rsidRDefault="002B3C56" w:rsidP="007A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19" w:rsidRDefault="007A6619">
    <w:pPr>
      <w:pStyle w:val="Header"/>
    </w:pPr>
    <w:r>
      <w:t>Phiquocdat.phacuoc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1B59"/>
    <w:multiLevelType w:val="hybridMultilevel"/>
    <w:tmpl w:val="2CA86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A01B7"/>
    <w:multiLevelType w:val="hybridMultilevel"/>
    <w:tmpl w:val="5BDC9EEE"/>
    <w:lvl w:ilvl="0" w:tplc="E4122178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95C04"/>
    <w:multiLevelType w:val="hybridMultilevel"/>
    <w:tmpl w:val="E3862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EF3"/>
    <w:rsid w:val="00012449"/>
    <w:rsid w:val="00035D8D"/>
    <w:rsid w:val="00064450"/>
    <w:rsid w:val="00065147"/>
    <w:rsid w:val="000A25DB"/>
    <w:rsid w:val="00136058"/>
    <w:rsid w:val="002B3C56"/>
    <w:rsid w:val="00421D7A"/>
    <w:rsid w:val="00475EF3"/>
    <w:rsid w:val="00485A8A"/>
    <w:rsid w:val="004C3FBE"/>
    <w:rsid w:val="004F4087"/>
    <w:rsid w:val="005C2B7D"/>
    <w:rsid w:val="007A6619"/>
    <w:rsid w:val="007B7CC6"/>
    <w:rsid w:val="00801FF0"/>
    <w:rsid w:val="00A7745D"/>
    <w:rsid w:val="00C1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7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EF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475EF3"/>
  </w:style>
  <w:style w:type="character" w:customStyle="1" w:styleId="gnkrckgcmrb">
    <w:name w:val="gnkrckgcmrb"/>
    <w:basedOn w:val="DefaultParagraphFont"/>
    <w:rsid w:val="00475EF3"/>
  </w:style>
  <w:style w:type="character" w:customStyle="1" w:styleId="gnkrckgcgsb">
    <w:name w:val="gnkrckgcgsb"/>
    <w:basedOn w:val="DefaultParagraphFont"/>
    <w:rsid w:val="00475EF3"/>
  </w:style>
  <w:style w:type="character" w:customStyle="1" w:styleId="gnkrckgcasb">
    <w:name w:val="gnkrckgcasb"/>
    <w:basedOn w:val="DefaultParagraphFont"/>
    <w:rsid w:val="00035D8D"/>
  </w:style>
  <w:style w:type="paragraph" w:styleId="ListParagraph">
    <w:name w:val="List Paragraph"/>
    <w:basedOn w:val="Normal"/>
    <w:uiPriority w:val="34"/>
    <w:qFormat/>
    <w:rsid w:val="0006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619"/>
  </w:style>
  <w:style w:type="paragraph" w:styleId="Footer">
    <w:name w:val="footer"/>
    <w:basedOn w:val="Normal"/>
    <w:link w:val="FooterChar"/>
    <w:uiPriority w:val="99"/>
    <w:semiHidden/>
    <w:unhideWhenUsed/>
    <w:rsid w:val="007A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A62C-850E-4739-A111-6623ED6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8-11-09T07:43:00Z</dcterms:created>
  <dcterms:modified xsi:type="dcterms:W3CDTF">2018-11-09T11:11:00Z</dcterms:modified>
</cp:coreProperties>
</file>